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1A5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1A5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C01B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proofErr w:type="gramStart"/>
            <w:r w:rsidR="00AD23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proofErr w:type="gramEnd"/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</w:t>
            </w:r>
            <w:r w:rsidR="001A5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  <w:bookmarkStart w:id="0" w:name="_GoBack"/>
      <w:bookmarkEnd w:id="0"/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663900">
        <w:rPr>
          <w:rFonts w:ascii="Arial" w:hAnsi="Arial" w:cs="Arial"/>
          <w:b/>
          <w:color w:val="434547"/>
          <w:sz w:val="18"/>
          <w:szCs w:val="18"/>
        </w:rPr>
        <w:t>9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C13B2D" w:rsidRDefault="00C13B2D" w:rsidP="00955822">
      <w:pPr>
        <w:rPr>
          <w:rFonts w:ascii="Soberana Sans Light" w:hAnsi="Soberana Sans Light"/>
        </w:rPr>
      </w:pPr>
    </w:p>
    <w:p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0BD4B" wp14:editId="470AB166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           C.P. Norma </w:t>
                            </w:r>
                            <w:proofErr w:type="spellStart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  Encargada de la Dirección Administrati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0BD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           C.P. Norma </w:t>
                      </w:r>
                      <w:proofErr w:type="spellStart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Letycia</w:t>
                      </w:r>
                      <w:proofErr w:type="spellEnd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ra Arellano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  Encargada de la Dirección Administrati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D0A" w:rsidRDefault="008D0D0A" w:rsidP="00EA5418">
      <w:pPr>
        <w:spacing w:after="0" w:line="240" w:lineRule="auto"/>
      </w:pPr>
      <w:r>
        <w:separator/>
      </w:r>
    </w:p>
  </w:endnote>
  <w:endnote w:type="continuationSeparator" w:id="0">
    <w:p w:rsidR="008D0D0A" w:rsidRDefault="008D0D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7961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D922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63900" w:rsidRPr="006639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D0A" w:rsidRDefault="008D0D0A" w:rsidP="00EA5418">
      <w:pPr>
        <w:spacing w:after="0" w:line="240" w:lineRule="auto"/>
      </w:pPr>
      <w:r>
        <w:separator/>
      </w:r>
    </w:p>
  </w:footnote>
  <w:footnote w:type="continuationSeparator" w:id="0">
    <w:p w:rsidR="008D0D0A" w:rsidRDefault="008D0D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FCA0E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35F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704DC"/>
    <w:rsid w:val="0013011C"/>
    <w:rsid w:val="001646D9"/>
    <w:rsid w:val="001A5D97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48D2"/>
    <w:rsid w:val="00611E39"/>
    <w:rsid w:val="00663900"/>
    <w:rsid w:val="00664A3D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9582C"/>
    <w:rsid w:val="007B598C"/>
    <w:rsid w:val="007D6E9A"/>
    <w:rsid w:val="00850E90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70792"/>
    <w:rsid w:val="00AA61E4"/>
    <w:rsid w:val="00AB13B7"/>
    <w:rsid w:val="00AD238E"/>
    <w:rsid w:val="00B17423"/>
    <w:rsid w:val="00B4145E"/>
    <w:rsid w:val="00B42A02"/>
    <w:rsid w:val="00B5382B"/>
    <w:rsid w:val="00B849EE"/>
    <w:rsid w:val="00B97795"/>
    <w:rsid w:val="00C01B19"/>
    <w:rsid w:val="00C13B2D"/>
    <w:rsid w:val="00C44F01"/>
    <w:rsid w:val="00C83DC1"/>
    <w:rsid w:val="00CA2D37"/>
    <w:rsid w:val="00CC2988"/>
    <w:rsid w:val="00CC5CB6"/>
    <w:rsid w:val="00D055EC"/>
    <w:rsid w:val="00D2343D"/>
    <w:rsid w:val="00D404ED"/>
    <w:rsid w:val="00D51261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F605A7"/>
    <w:rsid w:val="00F72F5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F7EC0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ACBA-7B7E-4CE4-8929-7CB428FD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6</cp:revision>
  <cp:lastPrinted>2017-04-17T16:19:00Z</cp:lastPrinted>
  <dcterms:created xsi:type="dcterms:W3CDTF">2014-09-01T14:30:00Z</dcterms:created>
  <dcterms:modified xsi:type="dcterms:W3CDTF">2019-10-16T17:12:00Z</dcterms:modified>
</cp:coreProperties>
</file>